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开发120题  3岁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左右脑开发120题  3岁 评论地址：https://www.jiaokey.com/book/detail/1318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